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28A14">
      <w:pPr>
        <w:spacing w:before="360"/>
        <w:jc w:val="center"/>
        <w:rPr>
          <w:rFonts w:eastAsia="方正小标宋简体"/>
          <w:sz w:val="52"/>
          <w:szCs w:val="52"/>
        </w:rPr>
      </w:pPr>
      <w:bookmarkStart w:id="3" w:name="_GoBack"/>
      <w:bookmarkEnd w:id="3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 w14:paraId="227A9828"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 w14:paraId="2DF7BE41"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 w14:paraId="4BB486FF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 w14:paraId="0E661CF9"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 w14:paraId="2ACD9D2E"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 w14:paraId="6A2DFDE5"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18年12月</w:t>
      </w:r>
    </w:p>
    <w:p w14:paraId="51106BDE">
      <w:pPr>
        <w:pStyle w:val="27"/>
        <w:ind w:firstLine="0" w:firstLineChars="0"/>
      </w:pPr>
      <w:bookmarkStart w:id="0" w:name="_Toc361643470"/>
    </w:p>
    <w:bookmarkEnd w:id="0"/>
    <w:p w14:paraId="75291344"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 w14:paraId="07D135B4">
      <w:pPr>
        <w:pStyle w:val="27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0AE8B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17EA785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6A8B1C6A"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 w14:paraId="78793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167B44CE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794AC074"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 w14:paraId="469A0E90"/>
    <w:p w14:paraId="266ED7E2">
      <w:pPr>
        <w:pStyle w:val="27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 w14:paraId="5145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5FADEC3"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1D8FC408"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 w14:paraId="1C64B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4469BDCB"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1D822C35"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 w14:paraId="673424CB">
      <w:pPr>
        <w:rPr>
          <w:rFonts w:hint="eastAsia"/>
        </w:rPr>
      </w:pPr>
    </w:p>
    <w:p w14:paraId="0AF9814F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798BC469"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6EA9CA"/>
    <w:p w14:paraId="6923829A"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 w14:paraId="55D4AD51"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94FEE6"/>
    <w:p w14:paraId="59301B16"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3513D0EE"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19B82760"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 w14:paraId="7215F354"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32F708B9"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C88974">
      <w:pPr>
        <w:pStyle w:val="27"/>
        <w:ind w:firstLine="480"/>
      </w:pPr>
      <w:r>
        <w:t>也可以直接访问通行证管理网站（https://passport.etest.net.cn）进行注册：</w:t>
      </w:r>
    </w:p>
    <w:p w14:paraId="07C57F8C"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D97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 w14:paraId="0F171B55"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14:paraId="7972EF3B"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14:paraId="540F5461"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42066E"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14:paraId="2D508014"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 w14:paraId="6545870E"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7ABD82EA"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 w14:paraId="374DAA28"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12B51"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 w14:paraId="6A97507F"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A2B81F"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 w14:paraId="12F10799"/>
    <w:p w14:paraId="75770464"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FA8467"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 w14:paraId="50001CDA"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FB8848"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 w14:paraId="1B66A5D5"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5ADE"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561"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2AD208"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9172C4"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 w14:paraId="1DDEE40F"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 w14:paraId="32907DEF"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855DB7">
      <w:pPr>
        <w:pStyle w:val="27"/>
        <w:ind w:firstLine="0" w:firstLineChars="0"/>
      </w:pPr>
      <w:r>
        <w:rPr>
          <w:rFonts w:hint="eastAsia"/>
        </w:rPr>
        <w:t>7、报名信息页面</w:t>
      </w:r>
    </w:p>
    <w:p w14:paraId="43B3ECA0"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DA5C4F"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BE212B"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CCA5F"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 w14:paraId="6E1DE9A5"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BECC8B">
      <w:pPr>
        <w:pStyle w:val="27"/>
        <w:ind w:firstLine="480"/>
      </w:pPr>
      <w:r>
        <w:rPr>
          <w:rFonts w:hint="eastAsia"/>
        </w:rPr>
        <w:t>点击“提交信息审核”按钮，</w:t>
      </w:r>
    </w:p>
    <w:p w14:paraId="0A8C1827"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0AE38">
      <w:pPr>
        <w:pStyle w:val="27"/>
        <w:ind w:firstLine="480"/>
      </w:pPr>
      <w:r>
        <w:rPr>
          <w:rFonts w:hint="eastAsia"/>
        </w:rPr>
        <w:t>点击“确定”按钮，</w:t>
      </w:r>
    </w:p>
    <w:p w14:paraId="1F809174">
      <w:pPr>
        <w:rPr>
          <w:rFonts w:ascii="仿宋" w:hAnsi="仿宋" w:eastAsia="仿宋" w:cs="仿宋"/>
          <w:kern w:val="0"/>
          <w:sz w:val="24"/>
          <w:szCs w:val="20"/>
        </w:rPr>
      </w:pPr>
    </w:p>
    <w:p w14:paraId="57B2A225"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9515FB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5A5BE572"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 w14:paraId="21E19138"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F9AFD">
      <w:pPr>
        <w:rPr>
          <w:rFonts w:ascii="仿宋" w:hAnsi="仿宋" w:eastAsia="仿宋" w:cs="仿宋"/>
          <w:kern w:val="0"/>
          <w:sz w:val="24"/>
          <w:szCs w:val="20"/>
        </w:rPr>
      </w:pPr>
    </w:p>
    <w:p w14:paraId="37FBE732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 w14:paraId="1C93BC88">
      <w:pPr>
        <w:rPr>
          <w:rFonts w:ascii="仿宋" w:hAnsi="仿宋" w:eastAsia="仿宋" w:cs="仿宋"/>
          <w:kern w:val="0"/>
          <w:sz w:val="24"/>
          <w:szCs w:val="20"/>
        </w:rPr>
      </w:pPr>
    </w:p>
    <w:p w14:paraId="4AD62A22"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54B982"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E56FB1"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 w14:paraId="68595AE4"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DD4A4E"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 w14:paraId="42428029"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D24D6C"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 w14:paraId="54CBF8F0"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0FD356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 w14:paraId="7E178C5C"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EC446A"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3163C3B2"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 w14:paraId="06F8C0A7"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 w14:paraId="63F1B4F0">
      <w:pPr>
        <w:pStyle w:val="27"/>
        <w:ind w:firstLine="480"/>
      </w:pPr>
      <w:r>
        <w:rPr>
          <w:rFonts w:hint="eastAsia"/>
        </w:rPr>
        <w:t>点击“支付”按钮，</w:t>
      </w:r>
    </w:p>
    <w:p w14:paraId="20E88DB2"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6073D7"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 w14:paraId="29FE2BAE"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E35F2E">
      <w:pPr>
        <w:pStyle w:val="27"/>
        <w:ind w:firstLine="480"/>
      </w:pPr>
      <w:r>
        <w:rPr>
          <w:rFonts w:hint="eastAsia"/>
        </w:rPr>
        <w:t>点击“确定”按钮：</w:t>
      </w:r>
    </w:p>
    <w:p w14:paraId="5AA09A10"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F34864"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 w14:paraId="54964428"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 w14:paraId="703AAFF0">
      <w:pPr>
        <w:pStyle w:val="27"/>
        <w:ind w:firstLine="480"/>
        <w:rPr>
          <w:color w:val="FF0000"/>
        </w:rPr>
      </w:pPr>
    </w:p>
    <w:p w14:paraId="620F2CCC">
      <w:pPr>
        <w:pStyle w:val="27"/>
        <w:ind w:firstLine="480"/>
        <w:rPr>
          <w:color w:val="FF0000"/>
        </w:rPr>
      </w:pPr>
    </w:p>
    <w:p w14:paraId="22E020F2">
      <w:pPr>
        <w:pStyle w:val="27"/>
        <w:ind w:firstLine="480"/>
        <w:rPr>
          <w:color w:val="FF0000"/>
        </w:rPr>
      </w:pPr>
    </w:p>
    <w:p w14:paraId="17368635">
      <w:pPr>
        <w:pStyle w:val="27"/>
        <w:ind w:firstLine="480"/>
        <w:rPr>
          <w:color w:val="FF0000"/>
        </w:rPr>
      </w:pPr>
    </w:p>
    <w:p w14:paraId="23293A63">
      <w:pPr>
        <w:pStyle w:val="27"/>
        <w:ind w:firstLine="480"/>
        <w:rPr>
          <w:color w:val="FF0000"/>
        </w:rPr>
      </w:pPr>
    </w:p>
    <w:p w14:paraId="29667B8E"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_GBK">
    <w:panose1 w:val="02000000000000000000"/>
    <w:charset w:val="86"/>
    <w:family w:val="swiss"/>
    <w:pitch w:val="default"/>
    <w:sig w:usb0="A00002BF" w:usb1="38CF7CFA" w:usb2="00082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panose1 w:val="02010600000101010101"/>
    <w:charset w:val="86"/>
    <w:family w:val="modern"/>
    <w:pitch w:val="default"/>
    <w:sig w:usb0="00000001" w:usb1="080E0800" w:usb2="00000002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5E6F8"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 w14:paraId="6236C2FA"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6C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1E3D5E00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46</Words>
  <Characters>57</Characters>
  <Lines>9</Lines>
  <Paragraphs>2</Paragraphs>
  <TotalTime>259</TotalTime>
  <ScaleCrop>false</ScaleCrop>
  <LinksUpToDate>false</LinksUpToDate>
  <CharactersWithSpaces>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过河小卒</cp:lastModifiedBy>
  <dcterms:modified xsi:type="dcterms:W3CDTF">2025-09-03T05:40:3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7968FA9170A47408F14E737C3ACFFAD_13</vt:lpwstr>
  </property>
</Properties>
</file>